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1F8CD" w14:textId="77777777" w:rsidR="00443FEB" w:rsidRDefault="00443FEB" w:rsidP="00F829B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14:paraId="1E82EEC8" w14:textId="77777777" w:rsidR="00F14C73" w:rsidRPr="00F829BF" w:rsidRDefault="00F14C73" w:rsidP="00F829BF">
      <w:pPr>
        <w:widowControl/>
        <w:jc w:val="left"/>
        <w:rPr>
          <w:sz w:val="24"/>
          <w:szCs w:val="24"/>
        </w:rPr>
      </w:pPr>
      <w:r w:rsidRPr="00534C51">
        <w:rPr>
          <w:rFonts w:ascii="Arial" w:eastAsia="ＭＳ ゴシック" w:hAnsi="Arial" w:cs="Arial"/>
          <w:noProof/>
          <w:spacing w:val="4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4216" wp14:editId="2A52126C">
                <wp:simplePos x="0" y="0"/>
                <wp:positionH relativeFrom="column">
                  <wp:posOffset>3092056</wp:posOffset>
                </wp:positionH>
                <wp:positionV relativeFrom="paragraph">
                  <wp:posOffset>-102468</wp:posOffset>
                </wp:positionV>
                <wp:extent cx="3371350" cy="226060"/>
                <wp:effectExtent l="0" t="0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3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CB830" w14:textId="77777777" w:rsidR="005D456B" w:rsidRPr="00D80F71" w:rsidRDefault="005D456B" w:rsidP="007D2E8A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別</w:t>
                            </w:r>
                            <w:r w:rsidRPr="00D80F7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（お申込み用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64216" id="Rectangle 3" o:spid="_x0000_s1026" style="position:absolute;margin-left:243.45pt;margin-top:-8.05pt;width:265.4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" filled="f" stroked="f">
                <v:path arrowok="t"/>
                <v:textbox style="mso-fit-shape-to-text:t" inset="5.85pt,.7pt,5.85pt,.7pt">
                  <w:txbxContent>
                    <w:p w14:paraId="49CCB830" w14:textId="77777777" w:rsidR="005D456B" w:rsidRPr="00D80F71" w:rsidRDefault="005D456B" w:rsidP="007D2E8A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別</w:t>
                      </w:r>
                      <w:r w:rsidRPr="00D80F7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（お申込み用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97734" wp14:editId="7F7EC1AE">
                <wp:simplePos x="0" y="0"/>
                <wp:positionH relativeFrom="column">
                  <wp:posOffset>22860</wp:posOffset>
                </wp:positionH>
                <wp:positionV relativeFrom="paragraph">
                  <wp:posOffset>335280</wp:posOffset>
                </wp:positionV>
                <wp:extent cx="6461125" cy="847725"/>
                <wp:effectExtent l="0" t="0" r="15875" b="2857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847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033A" w14:textId="37E8FE05" w:rsidR="005D456B" w:rsidRPr="00667FB6" w:rsidRDefault="005D456B" w:rsidP="00032C97">
                            <w:pPr>
                              <w:spacing w:line="6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667FB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FAX返信先　 ：</w:t>
                            </w:r>
                            <w:r w:rsidR="00604C09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(098)869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-</w:t>
                            </w:r>
                            <w:r w:rsidR="00604C09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0661</w:t>
                            </w:r>
                          </w:p>
                          <w:p w14:paraId="6A349DDC" w14:textId="77777777" w:rsidR="005D456B" w:rsidRPr="00667FB6" w:rsidRDefault="005D456B" w:rsidP="00032C97">
                            <w:pPr>
                              <w:spacing w:line="6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667FB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Email返信先 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info</w:t>
                            </w:r>
                            <w:r w:rsidRPr="00667FB6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  <w:u w:val="thick"/>
                              </w:rPr>
                              <w:t>@okinawa-trade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97734" id="Rectangle 50" o:spid="_x0000_s1027" style="position:absolute;margin-left:1.8pt;margin-top:26.4pt;width:508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" fillcolor="black">
                <v:textbox inset="5.85pt,.7pt,5.85pt,.7pt">
                  <w:txbxContent>
                    <w:p w14:paraId="469C033A" w14:textId="37E8FE05" w:rsidR="005D456B" w:rsidRPr="00667FB6" w:rsidRDefault="005D456B" w:rsidP="00032C97">
                      <w:pPr>
                        <w:spacing w:line="6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667FB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FAX返信先　 ：</w:t>
                      </w:r>
                      <w:r w:rsidR="00604C09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(098)869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-</w:t>
                      </w:r>
                      <w:r w:rsidR="00604C09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0661</w:t>
                      </w:r>
                    </w:p>
                    <w:p w14:paraId="6A349DDC" w14:textId="77777777" w:rsidR="005D456B" w:rsidRPr="00667FB6" w:rsidRDefault="005D456B" w:rsidP="00032C97">
                      <w:pPr>
                        <w:spacing w:line="6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  <w:u w:val="thick"/>
                        </w:rPr>
                      </w:pPr>
                      <w:r w:rsidRPr="00667FB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Email返信先 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  <w:u w:val="thick"/>
                        </w:rPr>
                        <w:t>info</w:t>
                      </w:r>
                      <w:r w:rsidRPr="00667FB6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  <w:u w:val="thick"/>
                        </w:rPr>
                        <w:t>@okinawa-trade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200F292D" w14:textId="77777777" w:rsidR="00F829BF" w:rsidRDefault="00F829BF" w:rsidP="007D2E8A">
      <w:pPr>
        <w:jc w:val="left"/>
        <w:rPr>
          <w:rFonts w:ascii="Meiryo UI" w:eastAsia="Meiryo UI" w:hAnsi="Meiryo UI" w:cs="Meiryo UI"/>
          <w:b/>
          <w:bCs/>
          <w:sz w:val="44"/>
          <w:szCs w:val="44"/>
        </w:rPr>
      </w:pPr>
    </w:p>
    <w:p w14:paraId="00AB77DF" w14:textId="77777777" w:rsidR="00F14C73" w:rsidRPr="00C07FF2" w:rsidRDefault="00F14C73" w:rsidP="007D2E8A">
      <w:pPr>
        <w:jc w:val="left"/>
        <w:rPr>
          <w:sz w:val="14"/>
        </w:rPr>
      </w:pPr>
    </w:p>
    <w:p w14:paraId="4D22554A" w14:textId="77777777" w:rsidR="00F829BF" w:rsidRDefault="00F829BF" w:rsidP="00D80F71">
      <w:pPr>
        <w:pStyle w:val="a3"/>
        <w:spacing w:line="32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392EE953" w14:textId="4AD09329" w:rsidR="00F14C73" w:rsidRPr="00D80F71" w:rsidRDefault="00366B7A" w:rsidP="00D80F71">
      <w:pPr>
        <w:pStyle w:val="a3"/>
        <w:spacing w:line="32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604C09">
        <w:rPr>
          <w:rFonts w:ascii="HGS創英角ｺﾞｼｯｸUB" w:eastAsia="HGS創英角ｺﾞｼｯｸUB" w:hAnsi="HGS創英角ｺﾞｼｯｸUB" w:hint="eastAsia"/>
          <w:sz w:val="32"/>
          <w:szCs w:val="32"/>
        </w:rPr>
        <w:t>4</w:t>
      </w:r>
      <w:r w:rsidR="00F14C73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年度 </w:t>
      </w:r>
      <w:r w:rsidR="00F14C73" w:rsidRPr="00D80F71">
        <w:rPr>
          <w:rFonts w:ascii="HGS創英角ｺﾞｼｯｸUB" w:eastAsia="HGS創英角ｺﾞｼｯｸUB" w:hAnsi="HGS創英角ｺﾞｼｯｸUB" w:hint="eastAsia"/>
          <w:sz w:val="32"/>
          <w:szCs w:val="32"/>
        </w:rPr>
        <w:t>内閣府「沖縄型産業中核人材育成事業」</w:t>
      </w:r>
    </w:p>
    <w:p w14:paraId="57B9FA9B" w14:textId="22098296" w:rsidR="00F14C73" w:rsidRPr="00D80F71" w:rsidRDefault="00B14905" w:rsidP="00D80F71">
      <w:pPr>
        <w:pStyle w:val="a3"/>
        <w:spacing w:line="32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デジタルコンテンツ活用による「魅せる力」を養う輸出講座</w:t>
      </w:r>
    </w:p>
    <w:p w14:paraId="14CFE3E7" w14:textId="00E71A64" w:rsidR="00F14C73" w:rsidRPr="00AD7A3C" w:rsidRDefault="00604C09" w:rsidP="00D80F71">
      <w:pPr>
        <w:pStyle w:val="a3"/>
        <w:spacing w:line="32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成果報告会</w:t>
      </w:r>
      <w:r w:rsidR="00F14C73" w:rsidRPr="00D80F71">
        <w:rPr>
          <w:rFonts w:ascii="HGS創英角ｺﾞｼｯｸUB" w:eastAsia="HGS創英角ｺﾞｼｯｸUB" w:hAnsi="HGS創英角ｺﾞｼｯｸUB" w:hint="eastAsia"/>
          <w:sz w:val="32"/>
          <w:szCs w:val="32"/>
        </w:rPr>
        <w:t>のご案内</w:t>
      </w:r>
    </w:p>
    <w:p w14:paraId="0666D55C" w14:textId="77777777" w:rsidR="00F14C73" w:rsidRPr="003D1382" w:rsidRDefault="00F14C73" w:rsidP="007D2E8A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24"/>
          <w:szCs w:val="6"/>
        </w:rPr>
      </w:pPr>
      <w:r w:rsidRPr="003D1382">
        <w:rPr>
          <w:rFonts w:asciiTheme="majorEastAsia" w:eastAsiaTheme="majorEastAsia" w:hAnsiTheme="majorEastAsia" w:cs="Meiryo UI"/>
          <w:b/>
          <w:noProof/>
          <w:kern w:val="0"/>
          <w:sz w:val="4"/>
          <w:szCs w:val="6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CD92E77" wp14:editId="72D8679D">
                <wp:simplePos x="0" y="0"/>
                <wp:positionH relativeFrom="column">
                  <wp:posOffset>-34128</wp:posOffset>
                </wp:positionH>
                <wp:positionV relativeFrom="paragraph">
                  <wp:posOffset>171450</wp:posOffset>
                </wp:positionV>
                <wp:extent cx="6283960" cy="0"/>
                <wp:effectExtent l="0" t="0" r="2159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4B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-2.7pt;margin-top:13.5pt;width:494.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" strokecolor="black [3213]"/>
            </w:pict>
          </mc:Fallback>
        </mc:AlternateContent>
      </w:r>
    </w:p>
    <w:p w14:paraId="3213E5FE" w14:textId="77777777" w:rsidR="00F14C73" w:rsidRPr="00032C97" w:rsidRDefault="00F14C73" w:rsidP="00032C97">
      <w:pPr>
        <w:spacing w:line="0" w:lineRule="atLeast"/>
        <w:jc w:val="center"/>
        <w:rPr>
          <w:rFonts w:asciiTheme="majorEastAsia" w:eastAsiaTheme="majorEastAsia" w:hAnsiTheme="majorEastAsia" w:cs="Meiryo UI"/>
          <w:b/>
          <w:kern w:val="0"/>
          <w:sz w:val="4"/>
          <w:szCs w:val="6"/>
        </w:rPr>
      </w:pPr>
      <w:r w:rsidRPr="003D1382">
        <w:rPr>
          <w:rFonts w:asciiTheme="majorEastAsia" w:eastAsiaTheme="majorEastAsia" w:hAnsiTheme="majorEastAsia" w:cs="Meiryo UI"/>
          <w:bCs/>
          <w:sz w:val="24"/>
          <w:szCs w:val="28"/>
          <w:lang w:val="es-ES_tradnl"/>
        </w:rPr>
        <w:t xml:space="preserve"> </w:t>
      </w:r>
    </w:p>
    <w:p w14:paraId="3022BD55" w14:textId="3FC64484" w:rsidR="00443FEB" w:rsidRPr="00443FEB" w:rsidRDefault="00F14C73" w:rsidP="00443FEB">
      <w:pPr>
        <w:spacing w:line="240" w:lineRule="atLeast"/>
        <w:ind w:firstLineChars="50" w:firstLine="480"/>
        <w:rPr>
          <w:rFonts w:ascii="HGS創英角ｺﾞｼｯｸUB" w:eastAsia="HGS創英角ｺﾞｼｯｸUB" w:hAnsi="HGS創英角ｺﾞｼｯｸUB" w:cs="Meiryo UI"/>
          <w:bCs/>
          <w:sz w:val="96"/>
          <w:szCs w:val="56"/>
        </w:rPr>
      </w:pPr>
      <w:r w:rsidRPr="00443FEB">
        <w:rPr>
          <w:rFonts w:ascii="HGS創英角ｺﾞｼｯｸUB" w:eastAsia="HGS創英角ｺﾞｼｯｸUB" w:hAnsi="HGS創英角ｺﾞｼｯｸUB" w:cs="Meiryo UI" w:hint="eastAsia"/>
          <w:bCs/>
          <w:sz w:val="96"/>
          <w:szCs w:val="56"/>
        </w:rPr>
        <w:t>□ご出席</w:t>
      </w:r>
      <w:r w:rsidR="00443FEB" w:rsidRPr="00443FEB">
        <w:rPr>
          <w:rFonts w:ascii="HGS創英角ｺﾞｼｯｸUB" w:eastAsia="HGS創英角ｺﾞｼｯｸUB" w:hAnsi="HGS創英角ｺﾞｼｯｸUB" w:cs="Meiryo UI" w:hint="eastAsia"/>
          <w:bCs/>
          <w:sz w:val="96"/>
          <w:szCs w:val="56"/>
        </w:rPr>
        <w:t xml:space="preserve">　</w:t>
      </w:r>
      <w:r w:rsidRPr="00443FEB">
        <w:rPr>
          <w:rFonts w:ascii="HGS創英角ｺﾞｼｯｸUB" w:eastAsia="HGS創英角ｺﾞｼｯｸUB" w:hAnsi="HGS創英角ｺﾞｼｯｸUB" w:cs="Meiryo UI" w:hint="eastAsia"/>
          <w:bCs/>
          <w:sz w:val="96"/>
          <w:szCs w:val="56"/>
        </w:rPr>
        <w:t>□ご欠席</w:t>
      </w:r>
    </w:p>
    <w:p w14:paraId="343F3F3D" w14:textId="77777777" w:rsidR="00443FEB" w:rsidRDefault="00443FEB" w:rsidP="007D2E8A">
      <w:pPr>
        <w:spacing w:line="340" w:lineRule="exact"/>
        <w:rPr>
          <w:rFonts w:asciiTheme="minorEastAsia" w:hAnsiTheme="minorEastAsia" w:cs="Meiryo UI"/>
          <w:kern w:val="0"/>
          <w:sz w:val="24"/>
          <w:szCs w:val="21"/>
        </w:rPr>
      </w:pPr>
    </w:p>
    <w:p w14:paraId="66B016FD" w14:textId="77777777" w:rsidR="00F14C73" w:rsidRPr="00F94D34" w:rsidRDefault="00F14C73" w:rsidP="007D2E8A">
      <w:pPr>
        <w:spacing w:line="340" w:lineRule="exact"/>
        <w:rPr>
          <w:rFonts w:asciiTheme="minorEastAsia" w:hAnsiTheme="minorEastAsia" w:cs="Meiryo UI"/>
          <w:szCs w:val="21"/>
          <w:u w:val="single"/>
        </w:rPr>
      </w:pPr>
      <w:r w:rsidRPr="00443FEB">
        <w:rPr>
          <w:rFonts w:asciiTheme="minorEastAsia" w:hAnsiTheme="minorEastAsia" w:cs="Meiryo UI" w:hint="eastAsia"/>
          <w:spacing w:val="88"/>
          <w:kern w:val="0"/>
          <w:sz w:val="24"/>
          <w:szCs w:val="21"/>
          <w:fitText w:val="1073" w:id="1906975747"/>
        </w:rPr>
        <w:t>御社</w:t>
      </w:r>
      <w:r w:rsidRPr="00443FEB">
        <w:rPr>
          <w:rFonts w:asciiTheme="minorEastAsia" w:hAnsiTheme="minorEastAsia" w:cs="Meiryo UI" w:hint="eastAsia"/>
          <w:spacing w:val="1"/>
          <w:kern w:val="0"/>
          <w:sz w:val="24"/>
          <w:szCs w:val="21"/>
          <w:fitText w:val="1073" w:id="1906975747"/>
        </w:rPr>
        <w:t>名</w:t>
      </w:r>
      <w:r w:rsidRPr="00F94D34">
        <w:rPr>
          <w:rFonts w:asciiTheme="minorEastAsia" w:hAnsiTheme="minorEastAsia" w:cs="Meiryo UI" w:hint="eastAsia"/>
          <w:szCs w:val="21"/>
        </w:rPr>
        <w:t xml:space="preserve">　  　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C6EDD54" w14:textId="77777777" w:rsidR="00F14C73" w:rsidRPr="00F94D34" w:rsidRDefault="00F14C73" w:rsidP="007D2E8A">
      <w:pPr>
        <w:spacing w:line="340" w:lineRule="exact"/>
        <w:rPr>
          <w:rFonts w:asciiTheme="minorEastAsia" w:hAnsiTheme="minorEastAsia" w:cs="Meiryo UI"/>
          <w:szCs w:val="21"/>
          <w:u w:val="single"/>
        </w:rPr>
      </w:pPr>
    </w:p>
    <w:p w14:paraId="142D84D5" w14:textId="77777777" w:rsidR="00F14C73" w:rsidRPr="00F94D34" w:rsidRDefault="00F14C73" w:rsidP="00AD7A3C">
      <w:pPr>
        <w:spacing w:line="340" w:lineRule="exact"/>
        <w:rPr>
          <w:rFonts w:asciiTheme="minorEastAsia" w:hAnsiTheme="minorEastAsia" w:cs="Meiryo UI"/>
          <w:szCs w:val="21"/>
        </w:rPr>
      </w:pPr>
      <w:r w:rsidRPr="00F94D34">
        <w:rPr>
          <w:rFonts w:asciiTheme="minorEastAsia" w:hAnsiTheme="minorEastAsia" w:cs="Meiryo UI" w:hint="eastAsia"/>
          <w:kern w:val="0"/>
          <w:sz w:val="24"/>
          <w:szCs w:val="21"/>
        </w:rPr>
        <w:t>御役職・部署名</w:t>
      </w:r>
      <w:r w:rsidRPr="00F94D34">
        <w:rPr>
          <w:rFonts w:asciiTheme="minorEastAsia" w:hAnsiTheme="minorEastAsia" w:cs="Meiryo UI"/>
          <w:szCs w:val="21"/>
        </w:rPr>
        <w:tab/>
      </w:r>
      <w:r w:rsidRPr="00F94D34">
        <w:rPr>
          <w:rFonts w:asciiTheme="minorEastAsia" w:hAnsiTheme="minorEastAsia" w:cs="Meiryo UI" w:hint="eastAsia"/>
          <w:szCs w:val="21"/>
        </w:rPr>
        <w:t>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14DA464" w14:textId="77777777" w:rsidR="00F14C73" w:rsidRPr="00F94D34" w:rsidRDefault="00F14C73" w:rsidP="007D2E8A">
      <w:pPr>
        <w:pStyle w:val="ae"/>
        <w:autoSpaceDE w:val="0"/>
        <w:autoSpaceDN w:val="0"/>
        <w:spacing w:line="340" w:lineRule="exact"/>
        <w:rPr>
          <w:rFonts w:asciiTheme="minorEastAsia" w:hAnsiTheme="minorEastAsia" w:cs="Meiryo UI"/>
          <w:szCs w:val="21"/>
        </w:rPr>
      </w:pPr>
    </w:p>
    <w:p w14:paraId="0AA84EF9" w14:textId="77777777" w:rsidR="00F14C73" w:rsidRPr="00F94D34" w:rsidRDefault="00F14C73" w:rsidP="007D2E8A">
      <w:pPr>
        <w:spacing w:line="340" w:lineRule="exact"/>
        <w:rPr>
          <w:rFonts w:asciiTheme="minorEastAsia" w:hAnsiTheme="minorEastAsia" w:cs="Meiryo UI"/>
          <w:szCs w:val="21"/>
        </w:rPr>
      </w:pPr>
      <w:r w:rsidRPr="00F94D34">
        <w:rPr>
          <w:rFonts w:asciiTheme="minorEastAsia" w:hAnsiTheme="minorEastAsia" w:cs="Meiryo UI" w:hint="eastAsia"/>
          <w:spacing w:val="88"/>
          <w:kern w:val="0"/>
          <w:sz w:val="24"/>
          <w:szCs w:val="21"/>
          <w:fitText w:val="1073" w:id="1906975748"/>
        </w:rPr>
        <w:t>御芳</w:t>
      </w:r>
      <w:r w:rsidRPr="00F94D34">
        <w:rPr>
          <w:rFonts w:asciiTheme="minorEastAsia" w:hAnsiTheme="minorEastAsia" w:cs="Meiryo UI" w:hint="eastAsia"/>
          <w:spacing w:val="1"/>
          <w:kern w:val="0"/>
          <w:sz w:val="24"/>
          <w:szCs w:val="21"/>
          <w:fitText w:val="1073" w:id="1906975748"/>
        </w:rPr>
        <w:t>名</w:t>
      </w:r>
      <w:r w:rsidRPr="00F94D34">
        <w:rPr>
          <w:rFonts w:asciiTheme="minorEastAsia" w:hAnsiTheme="minorEastAsia" w:cs="Meiryo UI"/>
          <w:szCs w:val="21"/>
        </w:rPr>
        <w:tab/>
      </w:r>
      <w:r w:rsidRPr="00F94D34">
        <w:rPr>
          <w:rFonts w:asciiTheme="minorEastAsia" w:hAnsiTheme="minorEastAsia" w:cs="Meiryo UI" w:hint="eastAsia"/>
          <w:szCs w:val="21"/>
        </w:rPr>
        <w:t>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</w:t>
      </w:r>
      <w:r w:rsidR="00366B7A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</w:t>
      </w:r>
    </w:p>
    <w:p w14:paraId="75EA543C" w14:textId="77777777" w:rsidR="00F14C73" w:rsidRPr="00F94D34" w:rsidRDefault="00F14C73" w:rsidP="007D2E8A">
      <w:pPr>
        <w:autoSpaceDE w:val="0"/>
        <w:autoSpaceDN w:val="0"/>
        <w:spacing w:line="340" w:lineRule="exact"/>
        <w:rPr>
          <w:rFonts w:asciiTheme="minorEastAsia" w:hAnsiTheme="minorEastAsia" w:cs="Meiryo UI"/>
          <w:szCs w:val="21"/>
        </w:rPr>
      </w:pPr>
      <w:r w:rsidRPr="00F94D34">
        <w:rPr>
          <w:rFonts w:asciiTheme="minorEastAsia" w:hAnsiTheme="minorEastAsia" w:cs="Meiryo UI"/>
          <w:szCs w:val="21"/>
        </w:rPr>
        <w:t xml:space="preserve"> </w:t>
      </w:r>
    </w:p>
    <w:p w14:paraId="39AE8153" w14:textId="77777777" w:rsidR="00F14C73" w:rsidRPr="00F94D34" w:rsidRDefault="00F14C73" w:rsidP="007D2E8A">
      <w:pPr>
        <w:autoSpaceDE w:val="0"/>
        <w:autoSpaceDN w:val="0"/>
        <w:spacing w:line="340" w:lineRule="exact"/>
        <w:rPr>
          <w:rFonts w:asciiTheme="minorEastAsia" w:hAnsiTheme="minorEastAsia" w:cs="Meiryo UI"/>
          <w:szCs w:val="21"/>
          <w:u w:val="single"/>
        </w:rPr>
      </w:pPr>
      <w:r w:rsidRPr="005C7BA8">
        <w:rPr>
          <w:rFonts w:asciiTheme="minorEastAsia" w:hAnsiTheme="minorEastAsia" w:cs="Meiryo UI" w:hint="eastAsia"/>
          <w:spacing w:val="30"/>
          <w:kern w:val="0"/>
          <w:sz w:val="24"/>
          <w:szCs w:val="21"/>
          <w:fitText w:val="1073" w:id="1906975749"/>
        </w:rPr>
        <w:t>電話番</w:t>
      </w:r>
      <w:r w:rsidRPr="005C7BA8">
        <w:rPr>
          <w:rFonts w:asciiTheme="minorEastAsia" w:hAnsiTheme="minorEastAsia" w:cs="Meiryo UI" w:hint="eastAsia"/>
          <w:spacing w:val="-37"/>
          <w:kern w:val="0"/>
          <w:sz w:val="24"/>
          <w:szCs w:val="21"/>
          <w:fitText w:val="1073" w:id="1906975749"/>
        </w:rPr>
        <w:t>号</w:t>
      </w:r>
      <w:r w:rsidRPr="00F94D34">
        <w:rPr>
          <w:rFonts w:asciiTheme="minorEastAsia" w:hAnsiTheme="minorEastAsia" w:cs="Meiryo UI"/>
          <w:szCs w:val="21"/>
        </w:rPr>
        <w:tab/>
      </w:r>
      <w:r w:rsidRPr="00F94D34">
        <w:rPr>
          <w:rFonts w:asciiTheme="minorEastAsia" w:hAnsiTheme="minorEastAsia" w:cs="Meiryo UI" w:hint="eastAsia"/>
          <w:szCs w:val="21"/>
        </w:rPr>
        <w:t>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</w:t>
      </w:r>
      <w:r w:rsidRPr="00F94D34">
        <w:rPr>
          <w:rFonts w:asciiTheme="minorEastAsia" w:hAnsiTheme="minorEastAsia" w:cs="Meiryo UI"/>
          <w:szCs w:val="21"/>
          <w:u w:val="single"/>
        </w:rPr>
        <w:t xml:space="preserve"> </w:t>
      </w:r>
      <w:r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</w:t>
      </w:r>
      <w:r w:rsidR="00366B7A">
        <w:rPr>
          <w:rFonts w:asciiTheme="minorEastAsia" w:hAnsiTheme="minorEastAsia" w:cs="Meiryo UI" w:hint="eastAsia"/>
          <w:sz w:val="25"/>
          <w:szCs w:val="25"/>
          <w:u w:val="single"/>
        </w:rPr>
        <w:t xml:space="preserve">　　　　　　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　</w:t>
      </w:r>
    </w:p>
    <w:p w14:paraId="76A42CFC" w14:textId="77777777" w:rsidR="00F14C73" w:rsidRPr="00F94D34" w:rsidRDefault="00F14C73" w:rsidP="007D2E8A">
      <w:pPr>
        <w:spacing w:line="240" w:lineRule="atLeast"/>
        <w:rPr>
          <w:rFonts w:asciiTheme="minorEastAsia" w:hAnsiTheme="minorEastAsia" w:cs="Meiryo UI"/>
          <w:bCs/>
          <w:szCs w:val="21"/>
          <w:lang w:val="es-ES_tradnl"/>
        </w:rPr>
      </w:pPr>
    </w:p>
    <w:p w14:paraId="135EA59A" w14:textId="77777777" w:rsidR="005C7BA8" w:rsidRPr="005C7BA8" w:rsidRDefault="005C7BA8" w:rsidP="005C7BA8">
      <w:pPr>
        <w:autoSpaceDE w:val="0"/>
        <w:autoSpaceDN w:val="0"/>
        <w:spacing w:line="340" w:lineRule="exact"/>
        <w:rPr>
          <w:rFonts w:asciiTheme="minorEastAsia" w:hAnsiTheme="minorEastAsia" w:cs="Meiryo UI"/>
          <w:kern w:val="0"/>
          <w:sz w:val="24"/>
          <w:szCs w:val="21"/>
          <w:lang w:val="es-ES_tradnl"/>
        </w:rPr>
      </w:pPr>
      <w:r w:rsidRPr="005C7BA8">
        <w:rPr>
          <w:rFonts w:asciiTheme="minorEastAsia" w:hAnsiTheme="minorEastAsia" w:cs="Meiryo UI" w:hint="eastAsia"/>
          <w:kern w:val="0"/>
          <w:sz w:val="24"/>
          <w:szCs w:val="21"/>
          <w:lang w:val="es-ES_tradnl"/>
        </w:rPr>
        <w:t>E-mail</w:t>
      </w:r>
      <w:r>
        <w:rPr>
          <w:rFonts w:asciiTheme="minorEastAsia" w:hAnsiTheme="minorEastAsia" w:cs="Meiryo UI" w:hint="eastAsia"/>
          <w:kern w:val="0"/>
          <w:sz w:val="24"/>
          <w:szCs w:val="21"/>
        </w:rPr>
        <w:t xml:space="preserve">　　　　</w:t>
      </w:r>
      <w:r w:rsidRPr="005C7BA8">
        <w:rPr>
          <w:rFonts w:asciiTheme="minorEastAsia" w:hAnsiTheme="minorEastAsia" w:cs="Meiryo UI" w:hint="eastAsia"/>
          <w:kern w:val="0"/>
          <w:sz w:val="24"/>
          <w:szCs w:val="21"/>
          <w:lang w:val="es-ES_tradnl"/>
        </w:rPr>
        <w:t>：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</w:t>
      </w:r>
      <w:r w:rsidRPr="005C7BA8">
        <w:rPr>
          <w:rFonts w:asciiTheme="minorEastAsia" w:hAnsiTheme="minorEastAsia" w:cs="Meiryo UI"/>
          <w:szCs w:val="21"/>
          <w:u w:val="single"/>
          <w:lang w:val="es-ES_tradnl"/>
        </w:rPr>
        <w:t xml:space="preserve"> </w:t>
      </w:r>
      <w:r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</w:t>
      </w:r>
      <w:r>
        <w:rPr>
          <w:rFonts w:asciiTheme="minorEastAsia" w:hAnsiTheme="minorEastAsia" w:cs="Meiryo UI" w:hint="eastAsia"/>
          <w:sz w:val="25"/>
          <w:szCs w:val="25"/>
          <w:u w:val="single"/>
        </w:rPr>
        <w:t xml:space="preserve">　　　　　　</w:t>
      </w:r>
      <w:r w:rsidRPr="00F94D34">
        <w:rPr>
          <w:rFonts w:asciiTheme="minorEastAsia" w:hAnsiTheme="minorEastAsia" w:cs="Meiryo UI" w:hint="eastAsia"/>
          <w:szCs w:val="21"/>
          <w:u w:val="single"/>
        </w:rPr>
        <w:t xml:space="preserve">　　　　　　　　　　　　　　　　　　　</w:t>
      </w:r>
    </w:p>
    <w:p w14:paraId="1EB50C86" w14:textId="77777777" w:rsidR="00D07CE5" w:rsidRDefault="00D07CE5" w:rsidP="00F70E24">
      <w:pPr>
        <w:spacing w:line="400" w:lineRule="exact"/>
        <w:rPr>
          <w:rFonts w:asciiTheme="minorEastAsia" w:hAnsiTheme="minorEastAsia" w:cs="Meiryo UI"/>
          <w:bCs/>
          <w:sz w:val="24"/>
          <w:szCs w:val="24"/>
          <w:lang w:val="es-ES_tradnl"/>
        </w:rPr>
      </w:pPr>
    </w:p>
    <w:p w14:paraId="6084D41B" w14:textId="0180EF89" w:rsidR="00D07CE5" w:rsidRDefault="00F14C73" w:rsidP="00F70E24">
      <w:pPr>
        <w:spacing w:line="400" w:lineRule="exact"/>
        <w:rPr>
          <w:rFonts w:asciiTheme="minorEastAsia" w:hAnsiTheme="minorEastAsia" w:cs="Meiryo UI"/>
          <w:bCs/>
          <w:sz w:val="24"/>
          <w:szCs w:val="24"/>
          <w:lang w:val="es-ES_tradnl"/>
        </w:rPr>
      </w:pPr>
      <w:r w:rsidRPr="0070639E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大変恐れ入りますが、上記必要事項をご記入のうえ、</w:t>
      </w:r>
      <w:r w:rsidRPr="0080011F">
        <w:rPr>
          <w:rFonts w:ascii="HGS創英角ｺﾞｼｯｸUB" w:eastAsia="HGS創英角ｺﾞｼｯｸUB" w:hAnsi="HGS創英角ｺﾞｼｯｸUB" w:cs="Meiryo UI" w:hint="eastAsia"/>
          <w:b/>
          <w:bCs/>
          <w:sz w:val="40"/>
          <w:szCs w:val="36"/>
          <w:u w:val="single"/>
          <w:lang w:val="es-ES_tradnl"/>
        </w:rPr>
        <w:t>１</w:t>
      </w:r>
      <w:r w:rsidRPr="0080011F">
        <w:rPr>
          <w:rFonts w:ascii="HGS創英角ｺﾞｼｯｸUB" w:eastAsia="HGS創英角ｺﾞｼｯｸUB" w:hAnsi="HGS創英角ｺﾞｼｯｸUB" w:cs="Meiryo UI"/>
          <w:b/>
          <w:bCs/>
          <w:sz w:val="32"/>
          <w:szCs w:val="32"/>
          <w:u w:val="single"/>
          <w:lang w:val="es-ES_tradnl"/>
        </w:rPr>
        <w:t>月</w:t>
      </w:r>
      <w:r w:rsidR="00B14905">
        <w:rPr>
          <w:rFonts w:ascii="HGS創英角ｺﾞｼｯｸUB" w:eastAsia="HGS創英角ｺﾞｼｯｸUB" w:hAnsi="HGS創英角ｺﾞｼｯｸUB" w:cs="Meiryo UI" w:hint="eastAsia"/>
          <w:b/>
          <w:bCs/>
          <w:sz w:val="40"/>
          <w:szCs w:val="36"/>
          <w:u w:val="single"/>
          <w:lang w:val="es-ES_tradnl"/>
        </w:rPr>
        <w:t>１３</w:t>
      </w:r>
      <w:r w:rsidRPr="0080011F">
        <w:rPr>
          <w:rFonts w:ascii="HGS創英角ｺﾞｼｯｸUB" w:eastAsia="HGS創英角ｺﾞｼｯｸUB" w:hAnsi="HGS創英角ｺﾞｼｯｸUB" w:cs="Meiryo UI" w:hint="eastAsia"/>
          <w:b/>
          <w:bCs/>
          <w:sz w:val="32"/>
          <w:szCs w:val="32"/>
          <w:u w:val="single"/>
          <w:lang w:val="es-ES_tradnl"/>
        </w:rPr>
        <w:t>日</w:t>
      </w:r>
      <w:r w:rsidRPr="0080011F">
        <w:rPr>
          <w:rFonts w:ascii="HGS創英角ｺﾞｼｯｸUB" w:eastAsia="HGS創英角ｺﾞｼｯｸUB" w:hAnsi="HGS創英角ｺﾞｼｯｸUB" w:cs="Meiryo UI"/>
          <w:b/>
          <w:bCs/>
          <w:sz w:val="40"/>
          <w:szCs w:val="36"/>
          <w:u w:val="single"/>
          <w:lang w:val="es-ES_tradnl"/>
        </w:rPr>
        <w:t>(</w:t>
      </w:r>
      <w:r w:rsidR="00B14905">
        <w:rPr>
          <w:rFonts w:ascii="HGS創英角ｺﾞｼｯｸUB" w:eastAsia="HGS創英角ｺﾞｼｯｸUB" w:hAnsi="HGS創英角ｺﾞｼｯｸUB" w:cs="Meiryo UI" w:hint="eastAsia"/>
          <w:b/>
          <w:bCs/>
          <w:sz w:val="40"/>
          <w:szCs w:val="36"/>
          <w:u w:val="single"/>
          <w:lang w:val="es-ES_tradnl"/>
        </w:rPr>
        <w:t>金</w:t>
      </w:r>
      <w:r w:rsidRPr="0080011F">
        <w:rPr>
          <w:rFonts w:ascii="HGS創英角ｺﾞｼｯｸUB" w:eastAsia="HGS創英角ｺﾞｼｯｸUB" w:hAnsi="HGS創英角ｺﾞｼｯｸUB" w:cs="Meiryo UI"/>
          <w:b/>
          <w:bCs/>
          <w:sz w:val="40"/>
          <w:szCs w:val="36"/>
          <w:u w:val="single"/>
          <w:lang w:val="es-ES_tradnl"/>
        </w:rPr>
        <w:t>)</w:t>
      </w:r>
      <w:r w:rsidRPr="00F94D34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までに</w:t>
      </w:r>
      <w:r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 xml:space="preserve">　　</w:t>
      </w:r>
      <w:r w:rsidRPr="00F94D34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ＦＡＸまたはメールにてご返信くださいますようお願い申しあげます。電話</w:t>
      </w:r>
      <w:r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による　　　お申込み</w:t>
      </w:r>
      <w:r w:rsidRPr="00F94D34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も承りますので、</w:t>
      </w:r>
      <w:r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お気軽に</w:t>
      </w:r>
      <w:r w:rsidRPr="00F94D34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問い合わせください。</w:t>
      </w:r>
    </w:p>
    <w:p w14:paraId="65281F26" w14:textId="0FC650D8" w:rsidR="00F14C73" w:rsidRDefault="00F14C73" w:rsidP="00B14905">
      <w:pPr>
        <w:spacing w:line="400" w:lineRule="exact"/>
        <w:ind w:firstLineChars="2150" w:firstLine="5160"/>
        <w:rPr>
          <w:rFonts w:asciiTheme="minorEastAsia" w:hAnsiTheme="minorEastAsia" w:cs="Meiryo UI"/>
          <w:bCs/>
          <w:sz w:val="24"/>
          <w:szCs w:val="24"/>
          <w:lang w:val="es-ES_tradnl"/>
        </w:rPr>
      </w:pPr>
      <w:r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事務局：</w:t>
      </w:r>
      <w:r w:rsidRPr="00F70E24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ＴＥＬ(０９８)</w:t>
      </w:r>
      <w:r w:rsidR="00B14905">
        <w:rPr>
          <w:rFonts w:asciiTheme="minorEastAsia" w:hAnsiTheme="minorEastAsia" w:cs="Meiryo UI" w:hint="eastAsia"/>
          <w:bCs/>
          <w:sz w:val="24"/>
          <w:szCs w:val="24"/>
          <w:lang w:val="es-ES_tradnl"/>
        </w:rPr>
        <w:t>８６６－４５９１</w:t>
      </w:r>
    </w:p>
    <w:p w14:paraId="0CD5331C" w14:textId="7C5279D2" w:rsidR="008E5DE4" w:rsidRPr="0097009A" w:rsidRDefault="008E5DE4" w:rsidP="008E5DE4">
      <w:pPr>
        <w:spacing w:line="480" w:lineRule="exact"/>
        <w:rPr>
          <w:rFonts w:asciiTheme="minorEastAsia" w:hAnsiTheme="minorEastAsia" w:cs="Meiryo UI"/>
          <w:bCs/>
          <w:color w:val="FF0000"/>
          <w:sz w:val="28"/>
          <w:szCs w:val="28"/>
          <w:lang w:val="es-ES_tradnl"/>
        </w:rPr>
      </w:pPr>
      <w:r>
        <w:rPr>
          <w:rFonts w:asciiTheme="minorEastAsia" w:hAnsiTheme="minorEastAsia" w:cs="Meiryo UI" w:hint="eastAsia"/>
          <w:bCs/>
          <w:sz w:val="28"/>
          <w:szCs w:val="28"/>
          <w:lang w:val="es-ES_tradnl"/>
        </w:rPr>
        <w:t>■研修参加企業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DE4" w14:paraId="4102DEB7" w14:textId="77777777" w:rsidTr="008E5DE4">
        <w:tc>
          <w:tcPr>
            <w:tcW w:w="4814" w:type="dxa"/>
          </w:tcPr>
          <w:p w14:paraId="680F8091" w14:textId="5D08D084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みやぎ農園</w:t>
            </w:r>
          </w:p>
        </w:tc>
        <w:tc>
          <w:tcPr>
            <w:tcW w:w="4814" w:type="dxa"/>
          </w:tcPr>
          <w:p w14:paraId="35C4266C" w14:textId="5E48713D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農業生産法人㈱福まる農場</w:t>
            </w:r>
          </w:p>
        </w:tc>
      </w:tr>
      <w:tr w:rsidR="008E5DE4" w14:paraId="4C533BA7" w14:textId="77777777" w:rsidTr="008E5DE4">
        <w:tc>
          <w:tcPr>
            <w:tcW w:w="4814" w:type="dxa"/>
          </w:tcPr>
          <w:p w14:paraId="2626F863" w14:textId="7E497C09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勝連漁業協同組合</w:t>
            </w:r>
          </w:p>
        </w:tc>
        <w:tc>
          <w:tcPr>
            <w:tcW w:w="4814" w:type="dxa"/>
          </w:tcPr>
          <w:p w14:paraId="4013A2A4" w14:textId="7CAB9F24" w:rsidR="008E5DE4" w:rsidRDefault="008E5DE4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新垣通商</w:t>
            </w:r>
          </w:p>
        </w:tc>
      </w:tr>
      <w:tr w:rsidR="008E5DE4" w14:paraId="3EFD08DB" w14:textId="77777777" w:rsidTr="008E5DE4">
        <w:tc>
          <w:tcPr>
            <w:tcW w:w="4814" w:type="dxa"/>
          </w:tcPr>
          <w:p w14:paraId="302459D9" w14:textId="500B6F08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㈲ゆいまーる</w:t>
            </w:r>
          </w:p>
        </w:tc>
        <w:tc>
          <w:tcPr>
            <w:tcW w:w="4814" w:type="dxa"/>
          </w:tcPr>
          <w:p w14:paraId="7D97AE0C" w14:textId="2138E37C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オーエスデザイン</w:t>
            </w:r>
          </w:p>
        </w:tc>
      </w:tr>
      <w:tr w:rsidR="008E5DE4" w14:paraId="1B1F8357" w14:textId="77777777" w:rsidTr="008E5DE4">
        <w:tc>
          <w:tcPr>
            <w:tcW w:w="4814" w:type="dxa"/>
          </w:tcPr>
          <w:p w14:paraId="0C499533" w14:textId="3D9B06F9" w:rsidR="008E5DE4" w:rsidRDefault="008E5DE4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ホクガン</w:t>
            </w:r>
          </w:p>
        </w:tc>
        <w:tc>
          <w:tcPr>
            <w:tcW w:w="4814" w:type="dxa"/>
          </w:tcPr>
          <w:p w14:paraId="7DED7E9F" w14:textId="77932B4A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名護漁業協同組合</w:t>
            </w:r>
          </w:p>
        </w:tc>
      </w:tr>
      <w:tr w:rsidR="008E5DE4" w:rsidRPr="007A47F1" w14:paraId="12E90215" w14:textId="77777777" w:rsidTr="008E5DE4">
        <w:tc>
          <w:tcPr>
            <w:tcW w:w="4814" w:type="dxa"/>
          </w:tcPr>
          <w:p w14:paraId="22FE5189" w14:textId="2A320A7B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スクワラン本舗</w:t>
            </w:r>
          </w:p>
        </w:tc>
        <w:tc>
          <w:tcPr>
            <w:tcW w:w="4814" w:type="dxa"/>
          </w:tcPr>
          <w:p w14:paraId="118ABFB3" w14:textId="35AAC3C8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琉球guava entirely㈱</w:t>
            </w:r>
          </w:p>
        </w:tc>
      </w:tr>
      <w:tr w:rsidR="008E5DE4" w14:paraId="664055A0" w14:textId="77777777" w:rsidTr="008E5DE4">
        <w:tc>
          <w:tcPr>
            <w:tcW w:w="4814" w:type="dxa"/>
          </w:tcPr>
          <w:p w14:paraId="1001A11F" w14:textId="29CFEF7D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金秀バイオ㈱</w:t>
            </w:r>
          </w:p>
        </w:tc>
        <w:tc>
          <w:tcPr>
            <w:tcW w:w="4814" w:type="dxa"/>
          </w:tcPr>
          <w:p w14:paraId="298ECC4C" w14:textId="7239D1F9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(同)</w:t>
            </w:r>
            <w:r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  <w:t>Tiruru</w:t>
            </w: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物産</w:t>
            </w:r>
          </w:p>
        </w:tc>
      </w:tr>
      <w:tr w:rsidR="008E5DE4" w14:paraId="10E5D882" w14:textId="77777777" w:rsidTr="008E5DE4">
        <w:tc>
          <w:tcPr>
            <w:tcW w:w="4814" w:type="dxa"/>
          </w:tcPr>
          <w:p w14:paraId="4D21C90B" w14:textId="430F26EE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グランディール</w:t>
            </w:r>
          </w:p>
        </w:tc>
        <w:tc>
          <w:tcPr>
            <w:tcW w:w="4814" w:type="dxa"/>
          </w:tcPr>
          <w:p w14:paraId="242A96BF" w14:textId="7D2A0DAC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マキ屋フーズ</w:t>
            </w:r>
          </w:p>
        </w:tc>
      </w:tr>
      <w:tr w:rsidR="008E5DE4" w14:paraId="58B7E954" w14:textId="77777777" w:rsidTr="00B87A4D">
        <w:tc>
          <w:tcPr>
            <w:tcW w:w="4814" w:type="dxa"/>
          </w:tcPr>
          <w:p w14:paraId="6D5DAFAD" w14:textId="2D399080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タートルフーズ㈱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E297D47" w14:textId="2537003C" w:rsidR="008E5DE4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㈱ジェイシーシー</w:t>
            </w:r>
          </w:p>
        </w:tc>
      </w:tr>
      <w:tr w:rsidR="00B14905" w14:paraId="11DA1773" w14:textId="77777777" w:rsidTr="00B87A4D">
        <w:tc>
          <w:tcPr>
            <w:tcW w:w="4814" w:type="dxa"/>
            <w:tcBorders>
              <w:right w:val="single" w:sz="4" w:space="0" w:color="auto"/>
            </w:tcBorders>
          </w:tcPr>
          <w:p w14:paraId="2BCCBC40" w14:textId="67334D7D" w:rsidR="00B14905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  <w:r>
              <w:rPr>
                <w:rFonts w:asciiTheme="minorEastAsia" w:hAnsiTheme="minorEastAsia" w:cs="Meiryo UI" w:hint="eastAsia"/>
                <w:bCs/>
                <w:sz w:val="28"/>
                <w:szCs w:val="28"/>
                <w:lang w:val="es-ES_tradnl"/>
              </w:rPr>
              <w:t>那覇そば那覇亭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EA483" w14:textId="77777777" w:rsidR="00B14905" w:rsidRDefault="00B14905" w:rsidP="00AD7A3C">
            <w:pPr>
              <w:spacing w:line="480" w:lineRule="exact"/>
              <w:rPr>
                <w:rFonts w:asciiTheme="minorEastAsia" w:hAnsiTheme="minorEastAsia" w:cs="Meiryo UI"/>
                <w:bCs/>
                <w:sz w:val="28"/>
                <w:szCs w:val="28"/>
                <w:lang w:val="es-ES_tradnl"/>
              </w:rPr>
            </w:pPr>
          </w:p>
        </w:tc>
      </w:tr>
    </w:tbl>
    <w:p w14:paraId="5E68BBCB" w14:textId="59EE3ACD" w:rsidR="00F14C73" w:rsidRDefault="00F14C73" w:rsidP="00785E54">
      <w:pPr>
        <w:spacing w:line="480" w:lineRule="exact"/>
        <w:rPr>
          <w:rFonts w:asciiTheme="minorEastAsia" w:hAnsiTheme="minorEastAsia" w:cs="Meiryo UI"/>
          <w:bCs/>
          <w:sz w:val="28"/>
          <w:szCs w:val="28"/>
          <w:lang w:val="es-ES_tradnl"/>
        </w:rPr>
      </w:pPr>
    </w:p>
    <w:sectPr w:rsidR="00F14C73" w:rsidSect="00785E54">
      <w:pgSz w:w="11906" w:h="16838" w:code="9"/>
      <w:pgMar w:top="454" w:right="1134" w:bottom="454" w:left="1134" w:header="851" w:footer="992" w:gutter="0"/>
      <w:pgNumType w:fmt="numberInDash" w:start="59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F5A6" w14:textId="77777777" w:rsidR="005D456B" w:rsidRDefault="005D456B" w:rsidP="000F71A7">
      <w:r>
        <w:separator/>
      </w:r>
    </w:p>
  </w:endnote>
  <w:endnote w:type="continuationSeparator" w:id="0">
    <w:p w14:paraId="652A8953" w14:textId="77777777" w:rsidR="005D456B" w:rsidRDefault="005D456B" w:rsidP="000F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A79F" w14:textId="77777777" w:rsidR="005D456B" w:rsidRDefault="005D456B" w:rsidP="000F71A7">
      <w:r>
        <w:separator/>
      </w:r>
    </w:p>
  </w:footnote>
  <w:footnote w:type="continuationSeparator" w:id="0">
    <w:p w14:paraId="76B9687A" w14:textId="77777777" w:rsidR="005D456B" w:rsidRDefault="005D456B" w:rsidP="000F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7A5"/>
    <w:multiLevelType w:val="hybridMultilevel"/>
    <w:tmpl w:val="9B0CC49A"/>
    <w:lvl w:ilvl="0" w:tplc="87C6338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mailMerge>
    <w:mainDocumentType w:val="formLetters"/>
    <w:dataType w:val="textFile"/>
    <w:activeRecord w:val="-1"/>
  </w:mailMerge>
  <w:documentProtection w:edit="readOnly" w:enforcement="0"/>
  <w:defaultTabStop w:val="851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F0"/>
    <w:rsid w:val="0000319A"/>
    <w:rsid w:val="00010FBD"/>
    <w:rsid w:val="0003064D"/>
    <w:rsid w:val="00032C97"/>
    <w:rsid w:val="00036BF9"/>
    <w:rsid w:val="00052EDE"/>
    <w:rsid w:val="000C113D"/>
    <w:rsid w:val="000F71A7"/>
    <w:rsid w:val="00100AB5"/>
    <w:rsid w:val="0016093D"/>
    <w:rsid w:val="00167F87"/>
    <w:rsid w:val="0017435A"/>
    <w:rsid w:val="001C37AD"/>
    <w:rsid w:val="001C7EE8"/>
    <w:rsid w:val="001D3E51"/>
    <w:rsid w:val="001D56F6"/>
    <w:rsid w:val="001E3F2A"/>
    <w:rsid w:val="001F1092"/>
    <w:rsid w:val="00200B9B"/>
    <w:rsid w:val="00204F48"/>
    <w:rsid w:val="00246E63"/>
    <w:rsid w:val="002816F0"/>
    <w:rsid w:val="002C7513"/>
    <w:rsid w:val="002D1C2D"/>
    <w:rsid w:val="002F65A3"/>
    <w:rsid w:val="00313747"/>
    <w:rsid w:val="003529B1"/>
    <w:rsid w:val="00366B7A"/>
    <w:rsid w:val="003D7850"/>
    <w:rsid w:val="00410E2F"/>
    <w:rsid w:val="0043106B"/>
    <w:rsid w:val="00437951"/>
    <w:rsid w:val="00443FEB"/>
    <w:rsid w:val="00461227"/>
    <w:rsid w:val="004712BC"/>
    <w:rsid w:val="00476FEC"/>
    <w:rsid w:val="00483D04"/>
    <w:rsid w:val="00496C59"/>
    <w:rsid w:val="004B2385"/>
    <w:rsid w:val="004D138B"/>
    <w:rsid w:val="004E127D"/>
    <w:rsid w:val="004E29AA"/>
    <w:rsid w:val="00524865"/>
    <w:rsid w:val="005614C9"/>
    <w:rsid w:val="00566F07"/>
    <w:rsid w:val="00571104"/>
    <w:rsid w:val="00572D5F"/>
    <w:rsid w:val="005800E1"/>
    <w:rsid w:val="0058551A"/>
    <w:rsid w:val="00586C85"/>
    <w:rsid w:val="005B66EF"/>
    <w:rsid w:val="005C3676"/>
    <w:rsid w:val="005C3DC7"/>
    <w:rsid w:val="005C7BA8"/>
    <w:rsid w:val="005D456B"/>
    <w:rsid w:val="005F158B"/>
    <w:rsid w:val="005F4AB6"/>
    <w:rsid w:val="00604C09"/>
    <w:rsid w:val="006056ED"/>
    <w:rsid w:val="006079B0"/>
    <w:rsid w:val="00641C20"/>
    <w:rsid w:val="00667FB6"/>
    <w:rsid w:val="006B1BF8"/>
    <w:rsid w:val="006B276F"/>
    <w:rsid w:val="006B355A"/>
    <w:rsid w:val="006B50C4"/>
    <w:rsid w:val="006D00CB"/>
    <w:rsid w:val="00704DB5"/>
    <w:rsid w:val="0070639E"/>
    <w:rsid w:val="00740474"/>
    <w:rsid w:val="00785E54"/>
    <w:rsid w:val="007A47F1"/>
    <w:rsid w:val="007C1AD0"/>
    <w:rsid w:val="007C36FC"/>
    <w:rsid w:val="007D2E8A"/>
    <w:rsid w:val="007F2739"/>
    <w:rsid w:val="0080011F"/>
    <w:rsid w:val="00803653"/>
    <w:rsid w:val="00821111"/>
    <w:rsid w:val="00866010"/>
    <w:rsid w:val="008B19FF"/>
    <w:rsid w:val="008B7F62"/>
    <w:rsid w:val="008C3039"/>
    <w:rsid w:val="008E1836"/>
    <w:rsid w:val="008E58A8"/>
    <w:rsid w:val="008E5DE4"/>
    <w:rsid w:val="009067E4"/>
    <w:rsid w:val="00913249"/>
    <w:rsid w:val="00923F56"/>
    <w:rsid w:val="00950670"/>
    <w:rsid w:val="009528F8"/>
    <w:rsid w:val="00965953"/>
    <w:rsid w:val="00966E8A"/>
    <w:rsid w:val="0097009A"/>
    <w:rsid w:val="009740E1"/>
    <w:rsid w:val="009C3FB1"/>
    <w:rsid w:val="00A123CE"/>
    <w:rsid w:val="00A40497"/>
    <w:rsid w:val="00A80ADE"/>
    <w:rsid w:val="00AB2CC1"/>
    <w:rsid w:val="00AD7A3C"/>
    <w:rsid w:val="00AE14DE"/>
    <w:rsid w:val="00AF1E08"/>
    <w:rsid w:val="00B14905"/>
    <w:rsid w:val="00B17E6E"/>
    <w:rsid w:val="00B2361E"/>
    <w:rsid w:val="00B357C7"/>
    <w:rsid w:val="00B47F20"/>
    <w:rsid w:val="00B53003"/>
    <w:rsid w:val="00B74A5A"/>
    <w:rsid w:val="00B87A4D"/>
    <w:rsid w:val="00BA440E"/>
    <w:rsid w:val="00BB3A20"/>
    <w:rsid w:val="00BC4D21"/>
    <w:rsid w:val="00BD2F51"/>
    <w:rsid w:val="00C31A1F"/>
    <w:rsid w:val="00C34100"/>
    <w:rsid w:val="00C45858"/>
    <w:rsid w:val="00C5125C"/>
    <w:rsid w:val="00C819AD"/>
    <w:rsid w:val="00C9726C"/>
    <w:rsid w:val="00CC76CB"/>
    <w:rsid w:val="00CD5830"/>
    <w:rsid w:val="00CF2D14"/>
    <w:rsid w:val="00D07CE5"/>
    <w:rsid w:val="00D20764"/>
    <w:rsid w:val="00D70B3E"/>
    <w:rsid w:val="00D7653C"/>
    <w:rsid w:val="00D80F71"/>
    <w:rsid w:val="00D8394C"/>
    <w:rsid w:val="00DC314A"/>
    <w:rsid w:val="00DC67CA"/>
    <w:rsid w:val="00E24054"/>
    <w:rsid w:val="00E36BCE"/>
    <w:rsid w:val="00E439EF"/>
    <w:rsid w:val="00E51196"/>
    <w:rsid w:val="00E53FB2"/>
    <w:rsid w:val="00E61E0A"/>
    <w:rsid w:val="00E76AA9"/>
    <w:rsid w:val="00E9470D"/>
    <w:rsid w:val="00E9595E"/>
    <w:rsid w:val="00EA064D"/>
    <w:rsid w:val="00EA4D14"/>
    <w:rsid w:val="00EB3551"/>
    <w:rsid w:val="00F11887"/>
    <w:rsid w:val="00F14C73"/>
    <w:rsid w:val="00F16B4A"/>
    <w:rsid w:val="00F21CFD"/>
    <w:rsid w:val="00F226CA"/>
    <w:rsid w:val="00F52978"/>
    <w:rsid w:val="00F70E24"/>
    <w:rsid w:val="00F829BF"/>
    <w:rsid w:val="00F84D6D"/>
    <w:rsid w:val="00F94D34"/>
    <w:rsid w:val="00FA4173"/>
    <w:rsid w:val="00FB5C0A"/>
    <w:rsid w:val="00FE3CCD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26AEDE"/>
  <w15:docId w15:val="{C34733A5-9276-4565-B741-E39AE06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16F0"/>
  </w:style>
  <w:style w:type="character" w:customStyle="1" w:styleId="a4">
    <w:name w:val="挨拶文 (文字)"/>
    <w:basedOn w:val="a0"/>
    <w:link w:val="a3"/>
    <w:uiPriority w:val="99"/>
    <w:rsid w:val="002816F0"/>
  </w:style>
  <w:style w:type="paragraph" w:styleId="a5">
    <w:name w:val="Closing"/>
    <w:basedOn w:val="a"/>
    <w:link w:val="a6"/>
    <w:uiPriority w:val="99"/>
    <w:unhideWhenUsed/>
    <w:rsid w:val="002816F0"/>
    <w:pPr>
      <w:jc w:val="right"/>
    </w:pPr>
  </w:style>
  <w:style w:type="character" w:customStyle="1" w:styleId="a6">
    <w:name w:val="結語 (文字)"/>
    <w:basedOn w:val="a0"/>
    <w:link w:val="a5"/>
    <w:uiPriority w:val="99"/>
    <w:rsid w:val="002816F0"/>
  </w:style>
  <w:style w:type="character" w:styleId="a7">
    <w:name w:val="Hyperlink"/>
    <w:basedOn w:val="a0"/>
    <w:uiPriority w:val="99"/>
    <w:unhideWhenUsed/>
    <w:rsid w:val="00966E8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F7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1A7"/>
  </w:style>
  <w:style w:type="paragraph" w:styleId="aa">
    <w:name w:val="footer"/>
    <w:basedOn w:val="a"/>
    <w:link w:val="ab"/>
    <w:uiPriority w:val="99"/>
    <w:unhideWhenUsed/>
    <w:rsid w:val="000F7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1A7"/>
  </w:style>
  <w:style w:type="paragraph" w:styleId="ac">
    <w:name w:val="Body Text Indent"/>
    <w:basedOn w:val="a"/>
    <w:link w:val="ad"/>
    <w:rsid w:val="000F71A7"/>
    <w:pPr>
      <w:adjustRightInd w:val="0"/>
      <w:spacing w:line="440" w:lineRule="atLeast"/>
      <w:ind w:firstLineChars="85" w:firstLine="204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d">
    <w:name w:val="本文インデント (文字)"/>
    <w:basedOn w:val="a0"/>
    <w:link w:val="ac"/>
    <w:rsid w:val="000F71A7"/>
    <w:rPr>
      <w:rFonts w:ascii="Century" w:eastAsia="Mincho" w:hAnsi="Century" w:cs="Times New Roman"/>
      <w:kern w:val="0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8E1836"/>
  </w:style>
  <w:style w:type="character" w:customStyle="1" w:styleId="af">
    <w:name w:val="日付 (文字)"/>
    <w:basedOn w:val="a0"/>
    <w:link w:val="ae"/>
    <w:uiPriority w:val="99"/>
    <w:semiHidden/>
    <w:rsid w:val="008E1836"/>
  </w:style>
  <w:style w:type="table" w:styleId="af0">
    <w:name w:val="Table Grid"/>
    <w:basedOn w:val="a1"/>
    <w:uiPriority w:val="39"/>
    <w:rsid w:val="007D2E8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9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94D3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032C97"/>
    <w:pPr>
      <w:ind w:leftChars="400" w:left="840"/>
    </w:pPr>
  </w:style>
  <w:style w:type="paragraph" w:customStyle="1" w:styleId="Default">
    <w:name w:val="Default"/>
    <w:rsid w:val="00003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7E06-2B69-41F4-8648-11A659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guchi</dc:creator>
  <cp:lastModifiedBy>owner</cp:lastModifiedBy>
  <cp:revision>2</cp:revision>
  <cp:lastPrinted>2022-12-28T05:20:00Z</cp:lastPrinted>
  <dcterms:created xsi:type="dcterms:W3CDTF">2022-12-28T05:22:00Z</dcterms:created>
  <dcterms:modified xsi:type="dcterms:W3CDTF">2022-12-28T05:22:00Z</dcterms:modified>
</cp:coreProperties>
</file>